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FD40" w14:textId="77777777" w:rsidR="001160A0" w:rsidRPr="00D41ABF" w:rsidRDefault="00AD4423" w:rsidP="00936399">
      <w:pPr>
        <w:snapToGrid w:val="0"/>
      </w:pPr>
      <w:r w:rsidRPr="00D41ABF">
        <w:rPr>
          <w:rFonts w:hint="eastAsia"/>
        </w:rPr>
        <w:t>様式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D41ABF" w14:paraId="3EE457F3" w14:textId="77777777" w:rsidTr="00F65DC1">
        <w:trPr>
          <w:trHeight w:val="6360"/>
        </w:trPr>
        <w:tc>
          <w:tcPr>
            <w:tcW w:w="9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3DEA" w14:textId="77777777" w:rsidR="00C83BFC" w:rsidRPr="00D41ABF" w:rsidRDefault="00C83BFC" w:rsidP="00EE6062">
            <w:pPr>
              <w:snapToGrid w:val="0"/>
              <w:rPr>
                <w:szCs w:val="21"/>
              </w:rPr>
            </w:pPr>
          </w:p>
          <w:p w14:paraId="61EB26A7" w14:textId="792EE9F3" w:rsidR="001160A0" w:rsidRPr="00D41ABF" w:rsidRDefault="004E12AD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4E12AD">
              <w:rPr>
                <w:rFonts w:ascii="Times New Roman" w:hAnsi="Times New Roman"/>
                <w:sz w:val="28"/>
                <w:szCs w:val="28"/>
              </w:rPr>
              <w:t>NDB</w:t>
            </w:r>
            <w:r w:rsidRPr="004E12AD">
              <w:rPr>
                <w:rFonts w:ascii="Times New Roman" w:hAnsi="Times New Roman"/>
                <w:sz w:val="28"/>
                <w:szCs w:val="28"/>
              </w:rPr>
              <w:t>デ</w:t>
            </w:r>
            <w:r>
              <w:rPr>
                <w:rFonts w:hint="eastAsia"/>
                <w:sz w:val="28"/>
                <w:szCs w:val="28"/>
              </w:rPr>
              <w:t>ータ</w:t>
            </w:r>
            <w:r w:rsidR="00D17208" w:rsidRPr="00D17208">
              <w:rPr>
                <w:rFonts w:hint="eastAsia"/>
                <w:sz w:val="28"/>
                <w:szCs w:val="28"/>
              </w:rPr>
              <w:t>の提供に関する申出書の変更申出書</w:t>
            </w:r>
          </w:p>
          <w:p w14:paraId="1536BD0C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6FFF29CE" w14:textId="77777777" w:rsidR="00A35395" w:rsidRPr="00D41ABF" w:rsidRDefault="00A35395" w:rsidP="001C6782">
            <w:pPr>
              <w:snapToGrid w:val="0"/>
              <w:rPr>
                <w:szCs w:val="21"/>
              </w:rPr>
            </w:pPr>
          </w:p>
          <w:p w14:paraId="2AF3C9BC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CF5C8D" w:rsidRPr="00D41ABF">
              <w:rPr>
                <w:rFonts w:hint="eastAsia"/>
                <w:szCs w:val="21"/>
              </w:rPr>
              <w:t>西暦</w:t>
            </w:r>
            <w:r w:rsidRPr="00D41ABF">
              <w:rPr>
                <w:rFonts w:hint="eastAsia"/>
                <w:szCs w:val="21"/>
              </w:rPr>
              <w:t xml:space="preserve">　　年　　月　　日</w:t>
            </w:r>
          </w:p>
          <w:p w14:paraId="658EFB8D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39552A4A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13441919" w14:textId="77777777" w:rsidR="001C6782" w:rsidRPr="00D41ABF" w:rsidRDefault="00B34BB2" w:rsidP="001C6782">
            <w:pPr>
              <w:snapToGrid w:val="0"/>
              <w:ind w:firstLineChars="200" w:firstLine="42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厚生労働大臣</w:t>
            </w:r>
          </w:p>
          <w:p w14:paraId="3683A11C" w14:textId="77777777" w:rsidR="001C6782" w:rsidRPr="00D41ABF" w:rsidRDefault="00B34BB2" w:rsidP="001C6782">
            <w:pPr>
              <w:snapToGrid w:val="0"/>
              <w:ind w:firstLineChars="200" w:firstLine="42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○○　○○</w:t>
            </w:r>
            <w:r w:rsidR="001C6782" w:rsidRPr="00D41ABF">
              <w:rPr>
                <w:rFonts w:hint="eastAsia"/>
                <w:szCs w:val="21"/>
              </w:rPr>
              <w:t xml:space="preserve">　　殿</w:t>
            </w:r>
          </w:p>
          <w:p w14:paraId="72C87E85" w14:textId="77777777" w:rsidR="003A2D18" w:rsidRPr="00D41ABF" w:rsidRDefault="00CF5C8D" w:rsidP="00C60E36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</w:rPr>
              <w:t>担当</w:t>
            </w:r>
            <w:r w:rsidR="003A2D18" w:rsidRPr="00D41ABF">
              <w:rPr>
                <w:rFonts w:hint="eastAsia"/>
                <w:szCs w:val="21"/>
              </w:rPr>
              <w:t xml:space="preserve">者　　</w:t>
            </w:r>
            <w:r w:rsidR="003A2D18" w:rsidRPr="00D41ABF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10AA9BDF" w14:textId="77777777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7C2A6EAF" w14:textId="77777777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氏名　　　　　    　　　　 　　</w:t>
            </w:r>
            <w:r w:rsidR="000C5D0D" w:rsidRPr="00D41ABF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02E52404" w14:textId="77777777" w:rsidR="003A2D18" w:rsidRPr="00D41ABF" w:rsidRDefault="003A2D18" w:rsidP="003A2D18">
            <w:pPr>
              <w:snapToGrid w:val="0"/>
              <w:ind w:firstLineChars="2750" w:firstLine="5775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（連絡先住所等）</w:t>
            </w:r>
          </w:p>
          <w:p w14:paraId="2BA36B6C" w14:textId="77777777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〒</w:t>
            </w:r>
          </w:p>
          <w:p w14:paraId="375CCA08" w14:textId="77777777" w:rsidR="003A2D18" w:rsidRPr="00D41ABF" w:rsidRDefault="003A2D18" w:rsidP="003A2D18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7DBF5D6F" w14:textId="77777777" w:rsidR="003A2D18" w:rsidRPr="00D41ABF" w:rsidRDefault="003A2D18" w:rsidP="003A2D18">
            <w:pPr>
              <w:snapToGrid w:val="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D41ABF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317064EF" w14:textId="77777777" w:rsidR="009E3DEE" w:rsidRPr="00D41ABF" w:rsidRDefault="003A2D18" w:rsidP="009E3DEE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3FDCF72C" w14:textId="77777777" w:rsidR="009E3DEE" w:rsidRPr="00D41ABF" w:rsidRDefault="009E3DEE" w:rsidP="009E3DEE">
            <w:pPr>
              <w:snapToGrid w:val="0"/>
              <w:rPr>
                <w:szCs w:val="21"/>
              </w:rPr>
            </w:pPr>
          </w:p>
          <w:p w14:paraId="1B031E5D" w14:textId="77777777" w:rsidR="008075AD" w:rsidRPr="00D41ABF" w:rsidRDefault="008075AD" w:rsidP="00EE6062">
            <w:pPr>
              <w:snapToGrid w:val="0"/>
              <w:rPr>
                <w:szCs w:val="21"/>
              </w:rPr>
            </w:pPr>
          </w:p>
          <w:p w14:paraId="61B0A548" w14:textId="71BF86CF" w:rsidR="007E0B5D" w:rsidRDefault="00CF5C8D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西暦</w:t>
            </w:r>
            <w:r w:rsidR="004E1277" w:rsidRPr="00D41ABF">
              <w:rPr>
                <w:rFonts w:hint="eastAsia"/>
                <w:szCs w:val="21"/>
              </w:rPr>
              <w:t xml:space="preserve">　年　月　</w:t>
            </w:r>
            <w:r w:rsidR="004E1277" w:rsidRPr="004E12AD">
              <w:rPr>
                <w:rFonts w:ascii="Times New Roman" w:hAnsi="Times New Roman"/>
                <w:szCs w:val="21"/>
              </w:rPr>
              <w:t>日付</w:t>
            </w:r>
            <w:r w:rsidR="004E12AD" w:rsidRPr="004E12AD">
              <w:rPr>
                <w:rFonts w:ascii="Times New Roman" w:hAnsi="Times New Roman"/>
                <w:szCs w:val="21"/>
              </w:rPr>
              <w:t>NDB</w:t>
            </w:r>
            <w:r w:rsidR="004E12AD" w:rsidRPr="004E12AD">
              <w:rPr>
                <w:rFonts w:ascii="Times New Roman" w:hAnsi="Times New Roman"/>
                <w:szCs w:val="21"/>
              </w:rPr>
              <w:t>デ</w:t>
            </w:r>
            <w:r w:rsidR="004E12AD">
              <w:rPr>
                <w:rFonts w:hint="eastAsia"/>
                <w:szCs w:val="21"/>
              </w:rPr>
              <w:t>ータ</w:t>
            </w:r>
            <w:r w:rsidR="008075AD" w:rsidRPr="00D41ABF">
              <w:rPr>
                <w:rFonts w:hint="eastAsia"/>
                <w:szCs w:val="21"/>
              </w:rPr>
              <w:t>の提供</w:t>
            </w:r>
            <w:r w:rsidR="008128A1" w:rsidRPr="00D41ABF">
              <w:rPr>
                <w:rFonts w:hint="eastAsia"/>
                <w:szCs w:val="21"/>
              </w:rPr>
              <w:t>に関する</w:t>
            </w:r>
            <w:r w:rsidR="004E1277" w:rsidRPr="00D41ABF">
              <w:rPr>
                <w:rFonts w:hint="eastAsia"/>
                <w:szCs w:val="21"/>
              </w:rPr>
              <w:t>申出</w:t>
            </w:r>
            <w:r w:rsidR="00426478" w:rsidRPr="00D41ABF">
              <w:rPr>
                <w:rFonts w:hint="eastAsia"/>
                <w:szCs w:val="21"/>
              </w:rPr>
              <w:t>書</w:t>
            </w:r>
            <w:r w:rsidR="007E0B5D" w:rsidRPr="00D41ABF">
              <w:rPr>
                <w:rFonts w:hint="eastAsia"/>
                <w:szCs w:val="21"/>
              </w:rPr>
              <w:t>に</w:t>
            </w:r>
            <w:r w:rsidR="00A00EDD" w:rsidRPr="00D41ABF">
              <w:rPr>
                <w:rFonts w:hint="eastAsia"/>
                <w:szCs w:val="21"/>
              </w:rPr>
              <w:t>ついては</w:t>
            </w:r>
            <w:r w:rsidR="00426478" w:rsidRPr="00D41ABF">
              <w:rPr>
                <w:rFonts w:hint="eastAsia"/>
                <w:szCs w:val="21"/>
              </w:rPr>
              <w:t>、</w:t>
            </w:r>
            <w:r w:rsidR="00F65DC1">
              <w:rPr>
                <w:rFonts w:hint="eastAsia"/>
                <w:szCs w:val="21"/>
              </w:rPr>
              <w:t>内容に一部</w:t>
            </w:r>
            <w:r w:rsidR="007E0B5D" w:rsidRPr="00D41ABF">
              <w:rPr>
                <w:rFonts w:hint="eastAsia"/>
                <w:szCs w:val="21"/>
              </w:rPr>
              <w:t>変更がありましたので、以下のとおり申出ます。</w:t>
            </w:r>
          </w:p>
          <w:p w14:paraId="50C1B0A5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31A27C97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□利用期間について延長を申し出ます。</w:t>
            </w:r>
          </w:p>
          <w:p w14:paraId="41926DBE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□利用期間以外の申出書記載事項について変更を申し出ます。</w:t>
            </w:r>
          </w:p>
          <w:p w14:paraId="2988F767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項目の□を■にして当様式を提出してください。）</w:t>
            </w:r>
          </w:p>
          <w:p w14:paraId="0687FB0B" w14:textId="77777777" w:rsidR="00F65DC1" w:rsidRPr="00D41ABF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29B6998F" w14:textId="77777777" w:rsidR="00E73025" w:rsidRPr="00D41ABF" w:rsidRDefault="00E73025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なお、本申出書の提出後、変更の</w:t>
            </w:r>
            <w:r w:rsidR="00A00EDD" w:rsidRPr="00D41ABF">
              <w:rPr>
                <w:rFonts w:hint="eastAsia"/>
                <w:szCs w:val="21"/>
              </w:rPr>
              <w:t>承諾</w:t>
            </w:r>
            <w:r w:rsidRPr="00D41ABF">
              <w:rPr>
                <w:rFonts w:hint="eastAsia"/>
                <w:szCs w:val="21"/>
              </w:rPr>
              <w:t>の通知を受けるまでは、</w:t>
            </w:r>
            <w:r w:rsidR="00CF5C8D" w:rsidRPr="00D41ABF">
              <w:rPr>
                <w:rFonts w:hint="eastAsia"/>
                <w:szCs w:val="21"/>
              </w:rPr>
              <w:t>西暦</w:t>
            </w:r>
            <w:r w:rsidRPr="00D41ABF">
              <w:rPr>
                <w:rFonts w:hint="eastAsia"/>
                <w:szCs w:val="21"/>
              </w:rPr>
              <w:t xml:space="preserve">　　年　　月　　日付申出書の記載内容に従って履行いたします。</w:t>
            </w:r>
          </w:p>
          <w:p w14:paraId="5D2DBE24" w14:textId="77777777" w:rsidR="001160A0" w:rsidRPr="00D41ABF" w:rsidRDefault="001160A0" w:rsidP="00E73025">
            <w:pPr>
              <w:snapToGrid w:val="0"/>
              <w:rPr>
                <w:szCs w:val="21"/>
              </w:rPr>
            </w:pPr>
          </w:p>
        </w:tc>
      </w:tr>
      <w:tr w:rsidR="001151D8" w:rsidRPr="00D41ABF" w14:paraId="7DE2BFB0" w14:textId="77777777" w:rsidTr="00F65DC1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0EDC31" w14:textId="77777777" w:rsidR="001151D8" w:rsidRPr="00D41ABF" w:rsidRDefault="00A00EDD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当初</w:t>
            </w:r>
            <w:r w:rsidR="00345A5B" w:rsidRPr="00D41ABF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2389E" w14:textId="77777777" w:rsidR="001151D8" w:rsidRPr="00D41ABF" w:rsidRDefault="00CF5C8D" w:rsidP="00345A5B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西暦</w:t>
            </w:r>
            <w:r w:rsidR="00C811BB" w:rsidRPr="00D41ABF">
              <w:rPr>
                <w:rFonts w:hint="eastAsia"/>
                <w:szCs w:val="21"/>
              </w:rPr>
              <w:t xml:space="preserve">　　</w:t>
            </w:r>
            <w:r w:rsidR="00B248AC">
              <w:rPr>
                <w:rFonts w:hint="eastAsia"/>
                <w:szCs w:val="21"/>
              </w:rPr>
              <w:t xml:space="preserve">　</w:t>
            </w:r>
            <w:r w:rsidR="00C811BB" w:rsidRPr="00D41ABF">
              <w:rPr>
                <w:rFonts w:hint="eastAsia"/>
                <w:szCs w:val="21"/>
              </w:rPr>
              <w:t>年　　月　　日</w:t>
            </w:r>
          </w:p>
        </w:tc>
      </w:tr>
      <w:tr w:rsidR="001151D8" w:rsidRPr="00D41ABF" w14:paraId="78CD3A5F" w14:textId="77777777" w:rsidTr="00B248AC">
        <w:trPr>
          <w:trHeight w:val="108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0CF46" w14:textId="2FAB04D2" w:rsidR="001151D8" w:rsidRPr="00D41ABF" w:rsidRDefault="004E12AD" w:rsidP="00B248AC">
            <w:pPr>
              <w:snapToGrid w:val="0"/>
              <w:jc w:val="center"/>
              <w:rPr>
                <w:szCs w:val="21"/>
              </w:rPr>
            </w:pPr>
            <w:r w:rsidRPr="004E12AD">
              <w:rPr>
                <w:rFonts w:ascii="Times New Roman" w:hAnsi="Times New Roman"/>
                <w:szCs w:val="21"/>
              </w:rPr>
              <w:t>NDB</w:t>
            </w:r>
            <w:r w:rsidRPr="004E12AD">
              <w:rPr>
                <w:rFonts w:ascii="Times New Roman" w:hAnsi="Times New Roman"/>
                <w:szCs w:val="21"/>
              </w:rPr>
              <w:t>デー</w:t>
            </w:r>
            <w:r>
              <w:rPr>
                <w:rFonts w:hint="eastAsia"/>
                <w:szCs w:val="21"/>
              </w:rPr>
              <w:t>タ</w:t>
            </w:r>
            <w:r w:rsidR="00DE022C" w:rsidRPr="00D41ABF">
              <w:rPr>
                <w:rFonts w:hint="eastAsia"/>
                <w:szCs w:val="21"/>
              </w:rPr>
              <w:t>を用いて行う学術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7CB8E1" w14:textId="77777777" w:rsidR="001151D8" w:rsidRPr="00D41ABF" w:rsidRDefault="001151D8" w:rsidP="00C811BB">
            <w:pPr>
              <w:snapToGrid w:val="0"/>
              <w:rPr>
                <w:szCs w:val="21"/>
              </w:rPr>
            </w:pPr>
          </w:p>
        </w:tc>
      </w:tr>
    </w:tbl>
    <w:p w14:paraId="744535E9" w14:textId="77777777" w:rsidR="00F65DC1" w:rsidRDefault="001160A0" w:rsidP="00E80F4D">
      <w:pPr>
        <w:snapToGrid w:val="0"/>
        <w:spacing w:beforeLines="50" w:before="136" w:line="0" w:lineRule="atLeast"/>
        <w:ind w:left="546" w:hangingChars="260" w:hanging="546"/>
      </w:pPr>
      <w:r w:rsidRPr="00D41ABF">
        <w:t xml:space="preserve"> </w:t>
      </w:r>
    </w:p>
    <w:p w14:paraId="1E321EF6" w14:textId="77777777" w:rsidR="00F65DC1" w:rsidRPr="00F65DC1" w:rsidRDefault="00F65DC1" w:rsidP="00B248AC">
      <w:pPr>
        <w:snapToGrid w:val="0"/>
        <w:spacing w:beforeLines="50" w:before="136" w:line="0" w:lineRule="atLeast"/>
        <w:ind w:left="546" w:hangingChars="260" w:hanging="546"/>
      </w:pPr>
    </w:p>
    <w:p w14:paraId="03DA8BD4" w14:textId="77777777" w:rsidR="00976EA4" w:rsidRDefault="00976EA4" w:rsidP="00D26847">
      <w:pPr>
        <w:snapToGrid w:val="0"/>
        <w:spacing w:beforeLines="50" w:before="136" w:line="0" w:lineRule="atLeast"/>
      </w:pPr>
    </w:p>
    <w:p w14:paraId="7232E9ED" w14:textId="77777777" w:rsidR="00F65DC1" w:rsidRPr="00E43813" w:rsidRDefault="00F65DC1" w:rsidP="00B248AC">
      <w:pPr>
        <w:snapToGrid w:val="0"/>
        <w:spacing w:beforeLines="50" w:before="136" w:line="0" w:lineRule="atLeast"/>
      </w:pPr>
      <w:r w:rsidRPr="00B248AC">
        <w:br w:type="page"/>
      </w:r>
      <w:r w:rsidR="00B248AC">
        <w:rPr>
          <w:rFonts w:hint="eastAsia"/>
        </w:rPr>
        <w:lastRenderedPageBreak/>
        <w:t>1．</w:t>
      </w:r>
      <w:r>
        <w:rPr>
          <w:rFonts w:hint="eastAsia"/>
        </w:rPr>
        <w:t>利用期間の延長に係る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7829"/>
      </w:tblGrid>
      <w:tr w:rsidR="00F65DC1" w:rsidRPr="00BA5373" w14:paraId="0CEE9EDE" w14:textId="77777777" w:rsidTr="00B248AC">
        <w:trPr>
          <w:trHeight w:val="1241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4525DB" w14:textId="4EE4C9A6" w:rsidR="00F65DC1" w:rsidRPr="00BA5373" w:rsidRDefault="004E12AD" w:rsidP="00B248AC">
            <w:pPr>
              <w:snapToGrid w:val="0"/>
              <w:jc w:val="center"/>
              <w:rPr>
                <w:szCs w:val="21"/>
              </w:rPr>
            </w:pPr>
            <w:r w:rsidRPr="004E12AD">
              <w:rPr>
                <w:rFonts w:ascii="Times New Roman" w:hAnsi="Times New Roman"/>
                <w:szCs w:val="21"/>
              </w:rPr>
              <w:t>NDB</w:t>
            </w:r>
            <w:r w:rsidRPr="004E12AD">
              <w:rPr>
                <w:rFonts w:ascii="Times New Roman" w:hAnsi="Times New Roman"/>
                <w:szCs w:val="21"/>
              </w:rPr>
              <w:t>デー</w:t>
            </w:r>
            <w:r>
              <w:rPr>
                <w:rFonts w:hint="eastAsia"/>
                <w:szCs w:val="21"/>
              </w:rPr>
              <w:t>タ</w:t>
            </w:r>
            <w:r w:rsidR="00F65DC1" w:rsidRPr="00BA5373">
              <w:rPr>
                <w:rFonts w:hint="eastAsia"/>
                <w:szCs w:val="21"/>
              </w:rPr>
              <w:t>の利用期間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A06AB" w14:textId="77777777" w:rsidR="00F65DC1" w:rsidRPr="00BA5373" w:rsidRDefault="00F65DC1" w:rsidP="00D957C6">
            <w:pPr>
              <w:pStyle w:val="a8"/>
              <w:spacing w:before="154" w:line="259" w:lineRule="exact"/>
              <w:rPr>
                <w:spacing w:val="-9"/>
              </w:rPr>
            </w:pPr>
            <w:r w:rsidRPr="00BA5373">
              <w:rPr>
                <w:rFonts w:hint="eastAsia"/>
                <w:spacing w:val="-9"/>
              </w:rPr>
              <w:t>＜変更前＞</w:t>
            </w:r>
          </w:p>
          <w:p w14:paraId="726EAC3A" w14:textId="77777777" w:rsidR="00F65DC1" w:rsidRPr="00BA5373" w:rsidRDefault="00F65DC1" w:rsidP="00D957C6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BA5373">
              <w:rPr>
                <w:rFonts w:hint="eastAsia"/>
                <w:spacing w:val="-9"/>
              </w:rPr>
              <w:t>自　西暦</w:t>
            </w:r>
            <w:r w:rsidR="00B248AC">
              <w:rPr>
                <w:rFonts w:hint="eastAsia"/>
                <w:spacing w:val="-9"/>
              </w:rPr>
              <w:t xml:space="preserve">　</w:t>
            </w:r>
            <w:r w:rsidRPr="00BA5373">
              <w:rPr>
                <w:rFonts w:hint="eastAsia"/>
                <w:spacing w:val="-9"/>
              </w:rPr>
              <w:t xml:space="preserve">　　年　　月　　日</w:t>
            </w:r>
          </w:p>
          <w:p w14:paraId="1AD232AC" w14:textId="77777777" w:rsidR="00F65DC1" w:rsidRPr="00BA5373" w:rsidRDefault="00F65DC1" w:rsidP="00D957C6">
            <w:pPr>
              <w:snapToGrid w:val="0"/>
              <w:ind w:firstLineChars="200" w:firstLine="384"/>
              <w:rPr>
                <w:szCs w:val="21"/>
              </w:rPr>
            </w:pPr>
            <w:r w:rsidRPr="00BA5373">
              <w:rPr>
                <w:rFonts w:hint="eastAsia"/>
                <w:spacing w:val="-9"/>
                <w:szCs w:val="21"/>
              </w:rPr>
              <w:t xml:space="preserve">至　西暦　</w:t>
            </w:r>
            <w:r w:rsidR="00B248AC">
              <w:rPr>
                <w:rFonts w:hint="eastAsia"/>
                <w:spacing w:val="-9"/>
                <w:szCs w:val="21"/>
              </w:rPr>
              <w:t xml:space="preserve">　</w:t>
            </w:r>
            <w:r w:rsidRPr="00BA5373">
              <w:rPr>
                <w:rFonts w:hint="eastAsia"/>
                <w:spacing w:val="-9"/>
                <w:szCs w:val="21"/>
              </w:rPr>
              <w:t xml:space="preserve">　年　　月　　日</w:t>
            </w:r>
          </w:p>
        </w:tc>
      </w:tr>
      <w:tr w:rsidR="00F65DC1" w:rsidRPr="00BA5373" w14:paraId="42BCA21C" w14:textId="77777777" w:rsidTr="00B248AC">
        <w:trPr>
          <w:trHeight w:val="1242"/>
        </w:trPr>
        <w:tc>
          <w:tcPr>
            <w:tcW w:w="17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16ED5" w14:textId="77777777" w:rsidR="00F65DC1" w:rsidRPr="00BA5373" w:rsidRDefault="00F65DC1" w:rsidP="00B248A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15C676" w14:textId="77777777" w:rsidR="00F65DC1" w:rsidRPr="00BA5373" w:rsidRDefault="00F65DC1" w:rsidP="00D957C6">
            <w:pPr>
              <w:pStyle w:val="a8"/>
              <w:spacing w:before="154" w:line="259" w:lineRule="exact"/>
              <w:rPr>
                <w:spacing w:val="-9"/>
              </w:rPr>
            </w:pPr>
            <w:r w:rsidRPr="00BA5373">
              <w:rPr>
                <w:rFonts w:hint="eastAsia"/>
                <w:spacing w:val="-9"/>
              </w:rPr>
              <w:t>＜延長後＞</w:t>
            </w:r>
          </w:p>
          <w:p w14:paraId="526B519E" w14:textId="77777777" w:rsidR="00F65DC1" w:rsidRPr="00BA5373" w:rsidRDefault="00F65DC1" w:rsidP="00D957C6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BA5373">
              <w:rPr>
                <w:rFonts w:hint="eastAsia"/>
                <w:spacing w:val="-9"/>
              </w:rPr>
              <w:t xml:space="preserve">自　西暦　</w:t>
            </w:r>
            <w:r w:rsidR="00B248AC">
              <w:rPr>
                <w:rFonts w:hint="eastAsia"/>
                <w:spacing w:val="-9"/>
              </w:rPr>
              <w:t xml:space="preserve">　</w:t>
            </w:r>
            <w:r w:rsidRPr="00BA5373">
              <w:rPr>
                <w:rFonts w:hint="eastAsia"/>
                <w:spacing w:val="-9"/>
              </w:rPr>
              <w:t xml:space="preserve">　年　　月　　日</w:t>
            </w:r>
          </w:p>
          <w:p w14:paraId="7A26EF70" w14:textId="77777777" w:rsidR="00F65DC1" w:rsidRPr="00BA5373" w:rsidRDefault="00F65DC1" w:rsidP="00D957C6">
            <w:pPr>
              <w:snapToGrid w:val="0"/>
              <w:ind w:firstLineChars="200" w:firstLine="384"/>
              <w:rPr>
                <w:szCs w:val="21"/>
              </w:rPr>
            </w:pPr>
            <w:r w:rsidRPr="00BA5373">
              <w:rPr>
                <w:rFonts w:hint="eastAsia"/>
                <w:spacing w:val="-9"/>
                <w:szCs w:val="21"/>
              </w:rPr>
              <w:t xml:space="preserve">至　西暦　</w:t>
            </w:r>
            <w:r w:rsidR="00B248AC">
              <w:rPr>
                <w:rFonts w:hint="eastAsia"/>
                <w:spacing w:val="-9"/>
                <w:szCs w:val="21"/>
              </w:rPr>
              <w:t xml:space="preserve">　</w:t>
            </w:r>
            <w:r w:rsidRPr="00BA5373">
              <w:rPr>
                <w:rFonts w:hint="eastAsia"/>
                <w:spacing w:val="-9"/>
                <w:szCs w:val="21"/>
              </w:rPr>
              <w:t xml:space="preserve">　年　　月　　日</w:t>
            </w:r>
          </w:p>
        </w:tc>
      </w:tr>
      <w:tr w:rsidR="00F65DC1" w:rsidRPr="00BA5373" w14:paraId="5B53E140" w14:textId="77777777" w:rsidTr="00B248AC">
        <w:trPr>
          <w:trHeight w:val="1699"/>
        </w:trPr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3E0EA" w14:textId="77777777" w:rsidR="00F65DC1" w:rsidRPr="00BA5373" w:rsidRDefault="00F65DC1" w:rsidP="00B248AC">
            <w:pPr>
              <w:snapToGrid w:val="0"/>
              <w:jc w:val="center"/>
              <w:rPr>
                <w:szCs w:val="21"/>
              </w:rPr>
            </w:pPr>
            <w:r w:rsidRPr="00BA5373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85B8D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18DD3BAB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7A46C3F1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07D7F6EE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0328BE0A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4D0F343D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  <w:r w:rsidRPr="00BA5373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3BF543F8" w14:textId="77777777" w:rsidR="00F65DC1" w:rsidRDefault="00E746F4" w:rsidP="00E80F4D">
      <w:pPr>
        <w:snapToGrid w:val="0"/>
        <w:spacing w:beforeLines="50" w:before="136" w:line="0" w:lineRule="atLeast"/>
        <w:ind w:left="546" w:hangingChars="260" w:hanging="546"/>
      </w:pPr>
      <w:r>
        <w:rPr>
          <w:rFonts w:hint="eastAsia"/>
        </w:rPr>
        <w:t>※抽出対象データの拡張や変更は、「2.</w:t>
      </w:r>
      <w:r w:rsidR="00B248AC">
        <w:rPr>
          <w:rFonts w:hint="eastAsia"/>
        </w:rPr>
        <w:t>利用期間延長以外の変更について」に記載すること</w:t>
      </w:r>
      <w:r>
        <w:rPr>
          <w:rFonts w:hint="eastAsia"/>
        </w:rPr>
        <w:t>。</w:t>
      </w:r>
    </w:p>
    <w:p w14:paraId="4B3D5444" w14:textId="77777777" w:rsidR="00E43813" w:rsidRPr="00F65DC1" w:rsidRDefault="00E43813" w:rsidP="00E80F4D">
      <w:pPr>
        <w:snapToGrid w:val="0"/>
        <w:spacing w:beforeLines="50" w:before="136" w:line="0" w:lineRule="atLeast"/>
        <w:ind w:left="546" w:hangingChars="260" w:hanging="546"/>
      </w:pPr>
    </w:p>
    <w:p w14:paraId="0AD68002" w14:textId="77777777" w:rsidR="00F65DC1" w:rsidRDefault="00B248AC" w:rsidP="00B248AC">
      <w:pPr>
        <w:snapToGrid w:val="0"/>
        <w:spacing w:beforeLines="50" w:before="136" w:line="0" w:lineRule="atLeast"/>
      </w:pPr>
      <w:r>
        <w:rPr>
          <w:rFonts w:hint="eastAsia"/>
        </w:rPr>
        <w:t>2．</w:t>
      </w:r>
      <w:r w:rsidR="00E43813">
        <w:rPr>
          <w:rFonts w:hint="eastAsia"/>
        </w:rPr>
        <w:t>利用期間延長以外の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3901"/>
        <w:gridCol w:w="3901"/>
      </w:tblGrid>
      <w:tr w:rsidR="00F65DC1" w:rsidRPr="00D41ABF" w14:paraId="65D56597" w14:textId="77777777" w:rsidTr="00B248AC">
        <w:trPr>
          <w:trHeight w:val="2380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F99541" w14:textId="77777777" w:rsidR="00F65DC1" w:rsidRPr="00D41ABF" w:rsidRDefault="00F65DC1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変更事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FD839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＜変更前＞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6D4FB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＜変更後＞</w:t>
            </w:r>
          </w:p>
        </w:tc>
      </w:tr>
      <w:tr w:rsidR="00F65DC1" w:rsidRPr="00D41ABF" w14:paraId="7C9A86A2" w14:textId="77777777" w:rsidTr="00B248AC">
        <w:trPr>
          <w:trHeight w:val="1869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74BD7" w14:textId="77777777" w:rsidR="00F65DC1" w:rsidRPr="00D41ABF" w:rsidRDefault="00F65DC1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545DC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1A25B8BB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342C8D11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2C2C8252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42903FA8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32E6EEE4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60677904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4F2C028A" w14:textId="77777777" w:rsidR="00F65DC1" w:rsidRDefault="00B248AC" w:rsidP="00E80F4D">
      <w:pPr>
        <w:snapToGrid w:val="0"/>
        <w:spacing w:beforeLines="50" w:before="136" w:line="0" w:lineRule="atLeast"/>
        <w:ind w:left="546" w:hangingChars="260" w:hanging="546"/>
      </w:pPr>
      <w:r>
        <w:rPr>
          <w:rFonts w:hint="eastAsia"/>
        </w:rPr>
        <w:t>※何を変更するか、また変更の前後が明確にわかるよう、簡潔に記載すること。</w:t>
      </w:r>
    </w:p>
    <w:p w14:paraId="666A548D" w14:textId="77777777" w:rsidR="00B248AC" w:rsidRPr="00F65DC1" w:rsidRDefault="00B248AC" w:rsidP="00E80F4D">
      <w:pPr>
        <w:snapToGrid w:val="0"/>
        <w:spacing w:beforeLines="50" w:before="136" w:line="0" w:lineRule="atLeast"/>
        <w:ind w:left="546" w:hangingChars="260" w:hanging="546"/>
      </w:pPr>
    </w:p>
    <w:p w14:paraId="183A9F0F" w14:textId="77777777" w:rsidR="00E43813" w:rsidRDefault="00E43813" w:rsidP="00E43813">
      <w:pPr>
        <w:snapToGrid w:val="0"/>
        <w:spacing w:beforeLines="50" w:before="136" w:line="0" w:lineRule="atLeast"/>
        <w:ind w:left="546" w:hangingChars="260" w:hanging="546"/>
      </w:pPr>
      <w:r w:rsidRPr="00D41ABF">
        <w:rPr>
          <w:rFonts w:hint="eastAsia"/>
        </w:rPr>
        <w:t>備考</w:t>
      </w:r>
    </w:p>
    <w:p w14:paraId="1BF4C344" w14:textId="25DF663E" w:rsidR="00F65DC1" w:rsidRDefault="00E43813" w:rsidP="00E43813">
      <w:pPr>
        <w:snapToGrid w:val="0"/>
        <w:spacing w:beforeLines="50" w:before="136" w:line="0" w:lineRule="atLeast"/>
        <w:ind w:firstLineChars="100" w:firstLine="210"/>
      </w:pPr>
      <w:r>
        <w:rPr>
          <w:rFonts w:hint="eastAsia"/>
        </w:rPr>
        <w:t>利用期間の延長以外の変更について</w:t>
      </w:r>
      <w:r w:rsidRPr="00622FA2">
        <w:rPr>
          <w:rFonts w:hint="eastAsia"/>
        </w:rPr>
        <w:t>は</w:t>
      </w:r>
      <w:r w:rsidR="007B4AF6" w:rsidRPr="00622FA2">
        <w:rPr>
          <w:rFonts w:hint="eastAsia"/>
        </w:rPr>
        <w:t>様式8</w:t>
      </w:r>
      <w:r w:rsidR="00976EA4">
        <w:rPr>
          <w:rFonts w:hint="eastAsia"/>
        </w:rPr>
        <w:t>別紙</w:t>
      </w:r>
      <w:r>
        <w:rPr>
          <w:rFonts w:hint="eastAsia"/>
        </w:rPr>
        <w:t>の対応表にも変更内容を記載すること。</w:t>
      </w:r>
    </w:p>
    <w:p w14:paraId="17F3BFC1" w14:textId="77777777" w:rsidR="00E43813" w:rsidRPr="00E43813" w:rsidRDefault="00E43813" w:rsidP="00E43813">
      <w:pPr>
        <w:snapToGrid w:val="0"/>
        <w:spacing w:beforeLines="50" w:before="136" w:line="0" w:lineRule="atLeast"/>
      </w:pPr>
    </w:p>
    <w:sectPr w:rsidR="00E43813" w:rsidRPr="00E43813" w:rsidSect="006F7AD1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CBD1" w14:textId="77777777" w:rsidR="00950C35" w:rsidRDefault="00950C35">
      <w:r>
        <w:separator/>
      </w:r>
    </w:p>
  </w:endnote>
  <w:endnote w:type="continuationSeparator" w:id="0">
    <w:p w14:paraId="493C7102" w14:textId="77777777" w:rsidR="00950C35" w:rsidRDefault="0095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5743" w14:textId="77777777" w:rsidR="009E6541" w:rsidRDefault="009E6541" w:rsidP="00235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CD5165" w14:textId="77777777" w:rsidR="009E6541" w:rsidRDefault="009E65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A2E0" w14:textId="77777777" w:rsidR="006F7AD1" w:rsidRDefault="006F7AD1">
    <w:pPr>
      <w:pStyle w:val="a4"/>
      <w:jc w:val="center"/>
    </w:pPr>
  </w:p>
  <w:p w14:paraId="1D561B7B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FD7E" w14:textId="77777777" w:rsidR="00950C35" w:rsidRDefault="00950C35">
      <w:r>
        <w:separator/>
      </w:r>
    </w:p>
  </w:footnote>
  <w:footnote w:type="continuationSeparator" w:id="0">
    <w:p w14:paraId="7044F004" w14:textId="77777777" w:rsidR="00950C35" w:rsidRDefault="0095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F22F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B52444"/>
    <w:multiLevelType w:val="hybridMultilevel"/>
    <w:tmpl w:val="CE38E860"/>
    <w:lvl w:ilvl="0" w:tplc="4A3EA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92000">
    <w:abstractNumId w:val="1"/>
  </w:num>
  <w:num w:numId="2" w16cid:durableId="1582258336">
    <w:abstractNumId w:val="2"/>
  </w:num>
  <w:num w:numId="3" w16cid:durableId="129625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72AB"/>
    <w:rsid w:val="00043E3F"/>
    <w:rsid w:val="0006587F"/>
    <w:rsid w:val="00072128"/>
    <w:rsid w:val="000A3AA8"/>
    <w:rsid w:val="000C2A51"/>
    <w:rsid w:val="000C4B92"/>
    <w:rsid w:val="000C5D0D"/>
    <w:rsid w:val="00110F4F"/>
    <w:rsid w:val="00112F12"/>
    <w:rsid w:val="001151D8"/>
    <w:rsid w:val="001160A0"/>
    <w:rsid w:val="00125F11"/>
    <w:rsid w:val="001412F4"/>
    <w:rsid w:val="00142895"/>
    <w:rsid w:val="00187D18"/>
    <w:rsid w:val="001B4991"/>
    <w:rsid w:val="001B561A"/>
    <w:rsid w:val="001B7CEF"/>
    <w:rsid w:val="001C6782"/>
    <w:rsid w:val="001E4958"/>
    <w:rsid w:val="001F29B6"/>
    <w:rsid w:val="00214B4E"/>
    <w:rsid w:val="00223BF9"/>
    <w:rsid w:val="00225664"/>
    <w:rsid w:val="002348DF"/>
    <w:rsid w:val="0023501E"/>
    <w:rsid w:val="00263AF8"/>
    <w:rsid w:val="00280961"/>
    <w:rsid w:val="00286676"/>
    <w:rsid w:val="002877AE"/>
    <w:rsid w:val="002A6522"/>
    <w:rsid w:val="002D2D72"/>
    <w:rsid w:val="002F0FDA"/>
    <w:rsid w:val="00312BF7"/>
    <w:rsid w:val="00317DD5"/>
    <w:rsid w:val="003339F1"/>
    <w:rsid w:val="00334075"/>
    <w:rsid w:val="00344BF3"/>
    <w:rsid w:val="00345A5B"/>
    <w:rsid w:val="00380236"/>
    <w:rsid w:val="00382DCB"/>
    <w:rsid w:val="00393587"/>
    <w:rsid w:val="003A2D18"/>
    <w:rsid w:val="003B6045"/>
    <w:rsid w:val="003D1728"/>
    <w:rsid w:val="003E1E72"/>
    <w:rsid w:val="003E5E01"/>
    <w:rsid w:val="003F04A1"/>
    <w:rsid w:val="004149E9"/>
    <w:rsid w:val="00426478"/>
    <w:rsid w:val="0045423D"/>
    <w:rsid w:val="00484451"/>
    <w:rsid w:val="004944DA"/>
    <w:rsid w:val="004A7980"/>
    <w:rsid w:val="004C33ED"/>
    <w:rsid w:val="004E1277"/>
    <w:rsid w:val="004E12AD"/>
    <w:rsid w:val="004E360A"/>
    <w:rsid w:val="00506AA0"/>
    <w:rsid w:val="00533C77"/>
    <w:rsid w:val="005440D6"/>
    <w:rsid w:val="00546B79"/>
    <w:rsid w:val="005B09B3"/>
    <w:rsid w:val="005B23BA"/>
    <w:rsid w:val="005C6271"/>
    <w:rsid w:val="00604121"/>
    <w:rsid w:val="00611FC4"/>
    <w:rsid w:val="00622FA2"/>
    <w:rsid w:val="0062323D"/>
    <w:rsid w:val="00653D33"/>
    <w:rsid w:val="0066219D"/>
    <w:rsid w:val="00667DA7"/>
    <w:rsid w:val="006745C9"/>
    <w:rsid w:val="00693FDD"/>
    <w:rsid w:val="006F7AD1"/>
    <w:rsid w:val="00703278"/>
    <w:rsid w:val="00716882"/>
    <w:rsid w:val="00716C7E"/>
    <w:rsid w:val="00734489"/>
    <w:rsid w:val="00740BEA"/>
    <w:rsid w:val="00775075"/>
    <w:rsid w:val="007810A7"/>
    <w:rsid w:val="00790F48"/>
    <w:rsid w:val="007A027B"/>
    <w:rsid w:val="007B4AF6"/>
    <w:rsid w:val="007C3FBD"/>
    <w:rsid w:val="007D0D38"/>
    <w:rsid w:val="007E0B5D"/>
    <w:rsid w:val="008075AD"/>
    <w:rsid w:val="00807661"/>
    <w:rsid w:val="00807B5D"/>
    <w:rsid w:val="00810B88"/>
    <w:rsid w:val="008128A1"/>
    <w:rsid w:val="00843B78"/>
    <w:rsid w:val="00876E25"/>
    <w:rsid w:val="00880998"/>
    <w:rsid w:val="00890480"/>
    <w:rsid w:val="008A12DD"/>
    <w:rsid w:val="008E42E1"/>
    <w:rsid w:val="0090231A"/>
    <w:rsid w:val="00931524"/>
    <w:rsid w:val="00936399"/>
    <w:rsid w:val="00937748"/>
    <w:rsid w:val="00950C35"/>
    <w:rsid w:val="009513D2"/>
    <w:rsid w:val="00954A2F"/>
    <w:rsid w:val="009627BE"/>
    <w:rsid w:val="00976EA4"/>
    <w:rsid w:val="009864D1"/>
    <w:rsid w:val="009D108C"/>
    <w:rsid w:val="009E3DEE"/>
    <w:rsid w:val="009E6541"/>
    <w:rsid w:val="00A00EDD"/>
    <w:rsid w:val="00A35395"/>
    <w:rsid w:val="00A63351"/>
    <w:rsid w:val="00A83220"/>
    <w:rsid w:val="00A917F9"/>
    <w:rsid w:val="00A96AFC"/>
    <w:rsid w:val="00AA2AE8"/>
    <w:rsid w:val="00AA6B65"/>
    <w:rsid w:val="00AC4747"/>
    <w:rsid w:val="00AD4423"/>
    <w:rsid w:val="00AF0BC3"/>
    <w:rsid w:val="00B248AC"/>
    <w:rsid w:val="00B34BB2"/>
    <w:rsid w:val="00B45B5B"/>
    <w:rsid w:val="00B519FB"/>
    <w:rsid w:val="00B67DB2"/>
    <w:rsid w:val="00B72BB0"/>
    <w:rsid w:val="00B76425"/>
    <w:rsid w:val="00B860CF"/>
    <w:rsid w:val="00B87D02"/>
    <w:rsid w:val="00B91AAA"/>
    <w:rsid w:val="00BA19F0"/>
    <w:rsid w:val="00BA1D38"/>
    <w:rsid w:val="00BB4B10"/>
    <w:rsid w:val="00BB56DE"/>
    <w:rsid w:val="00BB6012"/>
    <w:rsid w:val="00BB7856"/>
    <w:rsid w:val="00C1481F"/>
    <w:rsid w:val="00C17E2C"/>
    <w:rsid w:val="00C479DA"/>
    <w:rsid w:val="00C51C16"/>
    <w:rsid w:val="00C5267E"/>
    <w:rsid w:val="00C60E36"/>
    <w:rsid w:val="00C70A13"/>
    <w:rsid w:val="00C71953"/>
    <w:rsid w:val="00C7558D"/>
    <w:rsid w:val="00C811BB"/>
    <w:rsid w:val="00C83BFC"/>
    <w:rsid w:val="00C84976"/>
    <w:rsid w:val="00C97566"/>
    <w:rsid w:val="00C97FDC"/>
    <w:rsid w:val="00CC1F5C"/>
    <w:rsid w:val="00CF33D5"/>
    <w:rsid w:val="00CF5C8D"/>
    <w:rsid w:val="00D17208"/>
    <w:rsid w:val="00D26847"/>
    <w:rsid w:val="00D41ABF"/>
    <w:rsid w:val="00D57CDD"/>
    <w:rsid w:val="00D679B0"/>
    <w:rsid w:val="00D80F67"/>
    <w:rsid w:val="00D957C6"/>
    <w:rsid w:val="00DB78D2"/>
    <w:rsid w:val="00DC1A43"/>
    <w:rsid w:val="00DC2E18"/>
    <w:rsid w:val="00DE022C"/>
    <w:rsid w:val="00E0056B"/>
    <w:rsid w:val="00E02591"/>
    <w:rsid w:val="00E373DE"/>
    <w:rsid w:val="00E43813"/>
    <w:rsid w:val="00E634A9"/>
    <w:rsid w:val="00E73025"/>
    <w:rsid w:val="00E746F4"/>
    <w:rsid w:val="00E80F4D"/>
    <w:rsid w:val="00EE5A04"/>
    <w:rsid w:val="00EE6062"/>
    <w:rsid w:val="00EF20CA"/>
    <w:rsid w:val="00F23C7C"/>
    <w:rsid w:val="00F55547"/>
    <w:rsid w:val="00F632D2"/>
    <w:rsid w:val="00F65DC1"/>
    <w:rsid w:val="00F92D70"/>
    <w:rsid w:val="00F92F7E"/>
    <w:rsid w:val="00F953D3"/>
    <w:rsid w:val="00FA0A84"/>
    <w:rsid w:val="00FA55E8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0759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paragraph" w:customStyle="1" w:styleId="a8">
    <w:name w:val="一太郎"/>
    <w:rsid w:val="00F65DC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9">
    <w:name w:val="annotation reference"/>
    <w:rsid w:val="00484451"/>
    <w:rPr>
      <w:sz w:val="18"/>
      <w:szCs w:val="18"/>
    </w:rPr>
  </w:style>
  <w:style w:type="paragraph" w:styleId="aa">
    <w:name w:val="annotation text"/>
    <w:basedOn w:val="a"/>
    <w:link w:val="ab"/>
    <w:rsid w:val="00484451"/>
    <w:pPr>
      <w:jc w:val="left"/>
    </w:pPr>
  </w:style>
  <w:style w:type="character" w:customStyle="1" w:styleId="ab">
    <w:name w:val="コメント文字列 (文字)"/>
    <w:link w:val="aa"/>
    <w:rsid w:val="00484451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451"/>
    <w:rPr>
      <w:b/>
      <w:bCs/>
    </w:rPr>
  </w:style>
  <w:style w:type="character" w:customStyle="1" w:styleId="ad">
    <w:name w:val="コメント内容 (文字)"/>
    <w:link w:val="ac"/>
    <w:rsid w:val="00484451"/>
    <w:rPr>
      <w:rFonts w:ascii="ＭＳ 明朝" w:hAnsi="ＭＳ 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E12A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7D27-2AED-438A-81DB-FA61F6690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FDEC7-727D-4C27-AABA-F35A75A9F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242BE-4AE3-494C-BCDB-256402D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</Characters>
  <Application>Microsoft Office Word</Application>
  <DocSecurity>0</DocSecurity>
  <Lines>2</Lines>
  <Paragraphs>1</Paragraphs>
  <ScaleCrop>false</ScaleCrop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1:01:00Z</dcterms:created>
  <dcterms:modified xsi:type="dcterms:W3CDTF">2023-09-26T03:27:00Z</dcterms:modified>
</cp:coreProperties>
</file>